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3F7272" w:rsidRPr="003F7272" w:rsidTr="003F7272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3F7272" w:rsidRPr="003F7272" w:rsidRDefault="003F7272" w:rsidP="003F7272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F7272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Сведения о доходах, об имуществе и обязательствах имущественного характера заместителя главы администрации Ковровского района и членов семьи за период с 01.01.2015 по 31.12.2015 года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0"/>
              <w:gridCol w:w="2771"/>
              <w:gridCol w:w="2183"/>
              <w:gridCol w:w="2146"/>
              <w:gridCol w:w="1047"/>
              <w:gridCol w:w="1584"/>
              <w:gridCol w:w="2293"/>
            </w:tblGrid>
            <w:tr w:rsidR="003F7272" w:rsidRPr="003F7272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милия,имя,отчество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сумма декларированного годового дохода (руб.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объектов недвижимого имущества, принадлежащих на праве собственности или находящихся в пользован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транспортных средств, принадлежащих на праве собственности (вид. марка)</w:t>
                  </w:r>
                </w:p>
              </w:tc>
            </w:tr>
            <w:tr w:rsidR="003F7272" w:rsidRPr="003F7272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(</w:t>
                  </w:r>
                  <w:proofErr w:type="spellStart"/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7272" w:rsidRPr="003F7272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равлев Сергей Михайлович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главы администрации, начальник управления жизнеобеспечения, гражданской обороны, строительства и архитектур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753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для размещения гаража (собственность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мобиль </w:t>
                  </w:r>
                  <w:proofErr w:type="spellStart"/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тцубиси</w:t>
                  </w:r>
                  <w:proofErr w:type="spellEnd"/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нсер</w:t>
                  </w:r>
                  <w:proofErr w:type="spellEnd"/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9(собственность)</w:t>
                  </w:r>
                </w:p>
              </w:tc>
            </w:tr>
            <w:tr w:rsidR="003F7272" w:rsidRPr="003F7272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для размещения гаража (собственность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7272" w:rsidRPr="003F7272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под индивидуальное строительство (собственность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1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7272" w:rsidRPr="003F7272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раж (собственность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7272" w:rsidRPr="003F7272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раж (собственность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7272" w:rsidRPr="003F7272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ой дом (собственность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4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7272" w:rsidRPr="003F7272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ртира (общая долевая собственность (1/3 доли) 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,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7272" w:rsidRPr="003F727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руг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031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ртира (общая долевая собственность (1/3 доли) 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,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7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7272" w:rsidRPr="003F7272" w:rsidRDefault="003F7272" w:rsidP="003F7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F7272" w:rsidRPr="003F7272" w:rsidRDefault="003F7272" w:rsidP="003F72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83530" w:rsidRPr="003F7272" w:rsidRDefault="003F7272" w:rsidP="003F7272">
      <w:r w:rsidRPr="003F7272">
        <w:rPr>
          <w:rFonts w:ascii="Helvetica" w:eastAsia="Times New Roman" w:hAnsi="Helvetica" w:cs="Helvetica"/>
          <w:color w:val="000000"/>
          <w:sz w:val="18"/>
          <w:szCs w:val="18"/>
          <w:shd w:val="clear" w:color="auto" w:fill="FFFFFF"/>
          <w:lang w:eastAsia="ru-RU"/>
        </w:rPr>
        <w:t> </w:t>
      </w:r>
      <w:bookmarkStart w:id="0" w:name="_GoBack"/>
      <w:bookmarkEnd w:id="0"/>
    </w:p>
    <w:sectPr w:rsidR="00083530" w:rsidRPr="003F7272" w:rsidSect="00B32511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83530"/>
    <w:rsid w:val="00151FF1"/>
    <w:rsid w:val="00335021"/>
    <w:rsid w:val="003F7272"/>
    <w:rsid w:val="00424BEA"/>
    <w:rsid w:val="00513A67"/>
    <w:rsid w:val="008972A5"/>
    <w:rsid w:val="00902D03"/>
    <w:rsid w:val="009414C5"/>
    <w:rsid w:val="00942D80"/>
    <w:rsid w:val="00B32511"/>
    <w:rsid w:val="00BD4A8E"/>
    <w:rsid w:val="00D8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character" w:customStyle="1" w:styleId="articleseparator">
    <w:name w:val="article_separator"/>
    <w:basedOn w:val="a0"/>
    <w:rsid w:val="00BD4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3E0B-CB48-4BC1-8A5F-3D4759E2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3-03T12:14:00Z</dcterms:created>
  <dcterms:modified xsi:type="dcterms:W3CDTF">2025-03-03T12:14:00Z</dcterms:modified>
</cp:coreProperties>
</file>